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79458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AA4B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79458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AA4B9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E" w:rsidRDefault="0015645E" w:rsidP="00B33217">
      <w:r>
        <w:separator/>
      </w:r>
    </w:p>
  </w:endnote>
  <w:endnote w:type="continuationSeparator" w:id="0">
    <w:p w:rsidR="0015645E" w:rsidRDefault="0015645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E" w:rsidRDefault="0015645E" w:rsidP="00B33217">
      <w:r>
        <w:separator/>
      </w:r>
    </w:p>
  </w:footnote>
  <w:footnote w:type="continuationSeparator" w:id="0">
    <w:p w:rsidR="0015645E" w:rsidRDefault="0015645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5645E"/>
    <w:rsid w:val="001714EA"/>
    <w:rsid w:val="00174E28"/>
    <w:rsid w:val="001B25BC"/>
    <w:rsid w:val="001F098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94584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A4B9B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6FF-AC21-46E1-ADD6-F8DD605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37:00Z</dcterms:modified>
</cp:coreProperties>
</file>